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01" w:rsidRDefault="00B13F01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723EE7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</w:t>
      </w:r>
      <w:r w:rsidR="00EE760B" w:rsidRPr="000E6E6F">
        <w:rPr>
          <w:b/>
          <w:lang w:val="hu-HU"/>
        </w:rPr>
        <w:t xml:space="preserve">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7F2CE" wp14:editId="28EA9809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7F2C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6AE2" wp14:editId="452C433B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3CEF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1430" wp14:editId="263F428A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0D5D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87E73" wp14:editId="6947E53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2857881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471E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19957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FD85" wp14:editId="207A93F0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AA8A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A0FA5" wp14:editId="6086DBEB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3C49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 </w:t>
      </w:r>
    </w:p>
    <w:p w:rsidR="00EE760B" w:rsidRPr="000E6E6F" w:rsidRDefault="009D483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13DCA" wp14:editId="13AC4527">
                <wp:simplePos x="0" y="0"/>
                <wp:positionH relativeFrom="page">
                  <wp:align>center</wp:align>
                </wp:positionH>
                <wp:positionV relativeFrom="page">
                  <wp:posOffset>2767555</wp:posOffset>
                </wp:positionV>
                <wp:extent cx="5039995" cy="431800"/>
                <wp:effectExtent l="0" t="0" r="27305" b="2540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E12A23">
                              <w:rPr>
                                <w:b/>
                                <w:noProof/>
                                <w:lang w:val="hu-HU"/>
                              </w:rPr>
                              <w:t>augusztus 27</w:t>
                            </w:r>
                            <w:r w:rsidR="005E09A1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E12A23">
                              <w:rPr>
                                <w:b/>
                                <w:noProof/>
                                <w:lang w:val="hu-HU"/>
                              </w:rPr>
                              <w:t>kedd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B56541">
                              <w:rPr>
                                <w:b/>
                                <w:noProof/>
                                <w:lang w:val="hu-HU"/>
                              </w:rPr>
                              <w:t xml:space="preserve">14.00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13DCA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0;margin-top:217.9pt;width:396.8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E12A23">
                        <w:rPr>
                          <w:b/>
                          <w:noProof/>
                          <w:lang w:val="hu-HU"/>
                        </w:rPr>
                        <w:t>augusztus 27</w:t>
                      </w:r>
                      <w:r w:rsidR="005E09A1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E12A23">
                        <w:rPr>
                          <w:b/>
                          <w:noProof/>
                          <w:lang w:val="hu-HU"/>
                        </w:rPr>
                        <w:t>kedd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B56541">
                        <w:rPr>
                          <w:b/>
                          <w:noProof/>
                          <w:lang w:val="hu-HU"/>
                        </w:rPr>
                        <w:t xml:space="preserve">14.00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60B" w:rsidRPr="000E6E6F">
        <w:rPr>
          <w:b/>
          <w:lang w:val="hu-HU"/>
        </w:rPr>
        <w:t>Az Egészségügyi Szociális és Lakásügyi Bizottság ülésére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0E6E6F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955DEF">
      <w:pPr>
        <w:ind w:left="-142"/>
        <w:jc w:val="both"/>
        <w:rPr>
          <w:b/>
          <w:bCs/>
        </w:rPr>
      </w:pPr>
    </w:p>
    <w:p w:rsidR="006C2D20" w:rsidRPr="006C2D20" w:rsidRDefault="006C2D20" w:rsidP="00955DEF">
      <w:pPr>
        <w:ind w:left="-142"/>
        <w:jc w:val="both"/>
        <w:rPr>
          <w:bCs/>
        </w:rPr>
      </w:pPr>
    </w:p>
    <w:p w:rsidR="006C2D20" w:rsidRPr="00752B8F" w:rsidRDefault="00B56541" w:rsidP="006C2D20">
      <w:pPr>
        <w:ind w:left="-142" w:firstLine="1"/>
        <w:jc w:val="both"/>
      </w:pPr>
      <w:proofErr w:type="gramStart"/>
      <w:r>
        <w:rPr>
          <w:lang w:eastAsia="hu-HU"/>
        </w:rPr>
        <w:t>1.</w:t>
      </w:r>
      <w:r w:rsidR="006C2D20" w:rsidRPr="006C2D20">
        <w:rPr>
          <w:lang w:eastAsia="hu-HU"/>
        </w:rPr>
        <w:t>Budapest</w:t>
      </w:r>
      <w:proofErr w:type="gramEnd"/>
      <w:r w:rsidR="006C2D20" w:rsidRPr="006C2D20">
        <w:rPr>
          <w:lang w:eastAsia="hu-HU"/>
        </w:rPr>
        <w:t xml:space="preserve"> II. </w:t>
      </w:r>
      <w:proofErr w:type="spellStart"/>
      <w:proofErr w:type="gramStart"/>
      <w:r w:rsidR="006C2D20" w:rsidRPr="006C2D20">
        <w:rPr>
          <w:lang w:eastAsia="hu-HU"/>
        </w:rPr>
        <w:t>kerület</w:t>
      </w:r>
      <w:proofErr w:type="spellEnd"/>
      <w:proofErr w:type="gramEnd"/>
      <w:r w:rsidR="006C2D20" w:rsidRPr="006C2D20">
        <w:rPr>
          <w:lang w:eastAsia="hu-HU"/>
        </w:rPr>
        <w:t xml:space="preserve"> Frankel </w:t>
      </w:r>
      <w:proofErr w:type="spellStart"/>
      <w:r w:rsidR="006C2D20" w:rsidRPr="006C2D20">
        <w:rPr>
          <w:lang w:eastAsia="hu-HU"/>
        </w:rPr>
        <w:t>Leó</w:t>
      </w:r>
      <w:proofErr w:type="spellEnd"/>
      <w:r w:rsidR="006C2D20" w:rsidRPr="006C2D20">
        <w:rPr>
          <w:lang w:eastAsia="hu-HU"/>
        </w:rPr>
        <w:t xml:space="preserve"> </w:t>
      </w:r>
      <w:proofErr w:type="spellStart"/>
      <w:r w:rsidR="006C2D20" w:rsidRPr="006C2D20">
        <w:rPr>
          <w:lang w:eastAsia="hu-HU"/>
        </w:rPr>
        <w:t>út</w:t>
      </w:r>
      <w:proofErr w:type="spellEnd"/>
      <w:r w:rsidR="006C2D20" w:rsidRPr="006C2D20">
        <w:rPr>
          <w:lang w:eastAsia="hu-HU"/>
        </w:rPr>
        <w:t xml:space="preserve"> 21-23. V. </w:t>
      </w:r>
      <w:proofErr w:type="spellStart"/>
      <w:r w:rsidR="006C2D20" w:rsidRPr="006C2D20">
        <w:rPr>
          <w:lang w:eastAsia="hu-HU"/>
        </w:rPr>
        <w:t>emelet</w:t>
      </w:r>
      <w:proofErr w:type="spellEnd"/>
      <w:r w:rsidR="006C2D20" w:rsidRPr="006C2D20">
        <w:rPr>
          <w:lang w:eastAsia="hu-HU"/>
        </w:rPr>
        <w:t xml:space="preserve"> 1/b </w:t>
      </w:r>
      <w:proofErr w:type="spellStart"/>
      <w:r w:rsidR="006C2D20" w:rsidRPr="00752B8F">
        <w:rPr>
          <w:lang w:eastAsia="hu-HU"/>
        </w:rPr>
        <w:t>szám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alatti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önkormányzati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tulajdonú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lakás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Képviselő-testület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egyedi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döntése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alapján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történő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bérbeadásának</w:t>
      </w:r>
      <w:proofErr w:type="spellEnd"/>
      <w:r w:rsidR="006C2D20" w:rsidRPr="00752B8F">
        <w:rPr>
          <w:lang w:eastAsia="hu-HU"/>
        </w:rPr>
        <w:t xml:space="preserve"> </w:t>
      </w:r>
      <w:proofErr w:type="spellStart"/>
      <w:r w:rsidR="006C2D20" w:rsidRPr="00752B8F">
        <w:rPr>
          <w:lang w:eastAsia="hu-HU"/>
        </w:rPr>
        <w:t>ügye</w:t>
      </w:r>
      <w:proofErr w:type="spellEnd"/>
      <w:r w:rsidR="006C2D20">
        <w:rPr>
          <w:lang w:eastAsia="hu-HU"/>
        </w:rPr>
        <w:t xml:space="preserve"> </w:t>
      </w:r>
      <w:r w:rsidR="006C2D20" w:rsidRPr="00BB1E4D">
        <w:t>(</w:t>
      </w:r>
      <w:proofErr w:type="spellStart"/>
      <w:r w:rsidR="006C2D20" w:rsidRPr="00BB1E4D">
        <w:t>zárt</w:t>
      </w:r>
      <w:proofErr w:type="spellEnd"/>
      <w:r w:rsidR="006C2D20" w:rsidRPr="00BB1E4D">
        <w:t xml:space="preserve"> </w:t>
      </w:r>
      <w:proofErr w:type="spellStart"/>
      <w:r w:rsidR="006C2D20" w:rsidRPr="00BB1E4D">
        <w:t>ülés</w:t>
      </w:r>
      <w:proofErr w:type="spellEnd"/>
      <w:r w:rsidR="006C2D20" w:rsidRPr="00BB1E4D">
        <w:t>)</w:t>
      </w:r>
    </w:p>
    <w:p w:rsidR="006C2D20" w:rsidRDefault="006C2D20" w:rsidP="00955DEF">
      <w:pPr>
        <w:ind w:left="-142"/>
        <w:jc w:val="both"/>
        <w:rPr>
          <w:b/>
          <w:bCs/>
        </w:rPr>
      </w:pPr>
    </w:p>
    <w:p w:rsidR="006C2D20" w:rsidRDefault="00B56541" w:rsidP="00955DEF">
      <w:pPr>
        <w:ind w:left="-142"/>
        <w:jc w:val="both"/>
      </w:pPr>
      <w:proofErr w:type="gramStart"/>
      <w:r>
        <w:t>2.</w:t>
      </w:r>
      <w:r w:rsidR="006C2D20">
        <w:t>Kérelem</w:t>
      </w:r>
      <w:proofErr w:type="gramEnd"/>
      <w:r w:rsidR="006C2D20">
        <w:t xml:space="preserve"> a 13694/6/A/3 </w:t>
      </w:r>
      <w:proofErr w:type="spellStart"/>
      <w:r w:rsidR="006C2D20">
        <w:t>hrsz</w:t>
      </w:r>
      <w:proofErr w:type="spellEnd"/>
      <w:r w:rsidR="006C2D20">
        <w:t xml:space="preserve">. </w:t>
      </w:r>
      <w:proofErr w:type="spellStart"/>
      <w:proofErr w:type="gramStart"/>
      <w:r w:rsidR="006C2D20">
        <w:t>alatt</w:t>
      </w:r>
      <w:proofErr w:type="spellEnd"/>
      <w:proofErr w:type="gramEnd"/>
      <w:r w:rsidR="006C2D20">
        <w:t xml:space="preserve"> </w:t>
      </w:r>
      <w:proofErr w:type="spellStart"/>
      <w:r w:rsidR="006C2D20">
        <w:t>nyilvántartott</w:t>
      </w:r>
      <w:proofErr w:type="spellEnd"/>
      <w:r w:rsidR="006C2D20">
        <w:t xml:space="preserve">, Budapest II. </w:t>
      </w:r>
      <w:proofErr w:type="spellStart"/>
      <w:proofErr w:type="gramStart"/>
      <w:r w:rsidR="006C2D20">
        <w:t>kerület</w:t>
      </w:r>
      <w:proofErr w:type="spellEnd"/>
      <w:proofErr w:type="gramEnd"/>
      <w:r w:rsidR="006C2D20">
        <w:t xml:space="preserve"> </w:t>
      </w:r>
      <w:proofErr w:type="spellStart"/>
      <w:r w:rsidR="006C2D20">
        <w:t>Varsányi</w:t>
      </w:r>
      <w:proofErr w:type="spellEnd"/>
      <w:r w:rsidR="006C2D20">
        <w:t xml:space="preserve"> </w:t>
      </w:r>
      <w:proofErr w:type="spellStart"/>
      <w:r w:rsidR="006C2D20">
        <w:t>udvar</w:t>
      </w:r>
      <w:proofErr w:type="spellEnd"/>
      <w:r w:rsidR="006C2D20">
        <w:t xml:space="preserve"> 2. </w:t>
      </w:r>
      <w:proofErr w:type="spellStart"/>
      <w:proofErr w:type="gramStart"/>
      <w:r w:rsidR="006C2D20">
        <w:t>fsz</w:t>
      </w:r>
      <w:proofErr w:type="spellEnd"/>
      <w:proofErr w:type="gramEnd"/>
      <w:r w:rsidR="006C2D20">
        <w:t xml:space="preserve">. 3. </w:t>
      </w:r>
      <w:proofErr w:type="spellStart"/>
      <w:proofErr w:type="gramStart"/>
      <w:r w:rsidR="006C2D20">
        <w:t>szám</w:t>
      </w:r>
      <w:proofErr w:type="spellEnd"/>
      <w:proofErr w:type="gramEnd"/>
      <w:r w:rsidR="006C2D20">
        <w:t xml:space="preserve"> </w:t>
      </w:r>
      <w:proofErr w:type="spellStart"/>
      <w:r w:rsidR="006C2D20">
        <w:t>alatti</w:t>
      </w:r>
      <w:proofErr w:type="spellEnd"/>
      <w:r w:rsidR="006C2D20">
        <w:t xml:space="preserve"> </w:t>
      </w:r>
      <w:proofErr w:type="spellStart"/>
      <w:r w:rsidR="006C2D20">
        <w:t>lakás</w:t>
      </w:r>
      <w:proofErr w:type="spellEnd"/>
      <w:r w:rsidR="006C2D20">
        <w:t xml:space="preserve"> </w:t>
      </w:r>
      <w:proofErr w:type="spellStart"/>
      <w:r w:rsidR="006C2D20">
        <w:t>bérbe</w:t>
      </w:r>
      <w:proofErr w:type="spellEnd"/>
      <w:r w:rsidR="006C2D20">
        <w:t xml:space="preserve"> </w:t>
      </w:r>
      <w:proofErr w:type="spellStart"/>
      <w:r w:rsidR="006C2D20">
        <w:t>adására</w:t>
      </w:r>
      <w:proofErr w:type="spellEnd"/>
      <w:r w:rsidR="006C2D20">
        <w:t xml:space="preserve">  </w:t>
      </w:r>
      <w:r w:rsidR="006C2D20" w:rsidRPr="00BB1E4D">
        <w:t>(</w:t>
      </w:r>
      <w:proofErr w:type="spellStart"/>
      <w:r w:rsidR="006C2D20" w:rsidRPr="00BB1E4D">
        <w:t>zárt</w:t>
      </w:r>
      <w:proofErr w:type="spellEnd"/>
      <w:r w:rsidR="006C2D20" w:rsidRPr="00BB1E4D">
        <w:t xml:space="preserve"> </w:t>
      </w:r>
      <w:proofErr w:type="spellStart"/>
      <w:r w:rsidR="006C2D20" w:rsidRPr="00BB1E4D">
        <w:t>ülés</w:t>
      </w:r>
      <w:proofErr w:type="spellEnd"/>
      <w:r w:rsidR="006C2D20" w:rsidRPr="00BB1E4D">
        <w:t>)</w:t>
      </w:r>
      <w:r w:rsidR="006C2D20">
        <w:t xml:space="preserve">    </w:t>
      </w:r>
    </w:p>
    <w:p w:rsidR="00940205" w:rsidRDefault="00940205" w:rsidP="00955DEF">
      <w:pPr>
        <w:ind w:left="-142"/>
        <w:jc w:val="both"/>
      </w:pPr>
    </w:p>
    <w:p w:rsidR="00940205" w:rsidRDefault="00B56541" w:rsidP="00940205">
      <w:pPr>
        <w:ind w:left="-142" w:right="30" w:firstLine="2"/>
        <w:jc w:val="both"/>
        <w:rPr>
          <w:sz w:val="22"/>
          <w:szCs w:val="22"/>
          <w:lang w:val="hu-HU"/>
        </w:rPr>
      </w:pPr>
      <w:proofErr w:type="gramStart"/>
      <w:r>
        <w:t>3.</w:t>
      </w:r>
      <w:r w:rsidR="00940205">
        <w:t>Kérelem</w:t>
      </w:r>
      <w:proofErr w:type="gramEnd"/>
      <w:r w:rsidR="00940205">
        <w:t xml:space="preserve"> a 12927/1/A/1 </w:t>
      </w:r>
      <w:proofErr w:type="spellStart"/>
      <w:r w:rsidR="00940205">
        <w:t>hrsz</w:t>
      </w:r>
      <w:proofErr w:type="spellEnd"/>
      <w:r w:rsidR="00940205">
        <w:t xml:space="preserve">. </w:t>
      </w:r>
      <w:proofErr w:type="spellStart"/>
      <w:proofErr w:type="gramStart"/>
      <w:r w:rsidR="00940205">
        <w:t>alatt</w:t>
      </w:r>
      <w:proofErr w:type="spellEnd"/>
      <w:proofErr w:type="gramEnd"/>
      <w:r w:rsidR="00940205">
        <w:t xml:space="preserve"> </w:t>
      </w:r>
      <w:proofErr w:type="spellStart"/>
      <w:r w:rsidR="00940205">
        <w:t>nyilvántartott</w:t>
      </w:r>
      <w:proofErr w:type="spellEnd"/>
      <w:r w:rsidR="00940205">
        <w:t xml:space="preserve">, Budapest II. </w:t>
      </w:r>
      <w:proofErr w:type="spellStart"/>
      <w:proofErr w:type="gramStart"/>
      <w:r w:rsidR="00940205">
        <w:t>kerület</w:t>
      </w:r>
      <w:proofErr w:type="spellEnd"/>
      <w:proofErr w:type="gramEnd"/>
      <w:r w:rsidR="00940205">
        <w:t xml:space="preserve"> </w:t>
      </w:r>
      <w:proofErr w:type="spellStart"/>
      <w:r w:rsidR="00940205">
        <w:t>Szemlőhegy</w:t>
      </w:r>
      <w:proofErr w:type="spellEnd"/>
      <w:r w:rsidR="00940205">
        <w:t xml:space="preserve"> u. 8. </w:t>
      </w:r>
      <w:proofErr w:type="gramStart"/>
      <w:r w:rsidR="00940205">
        <w:t>as</w:t>
      </w:r>
      <w:proofErr w:type="gramEnd"/>
      <w:r w:rsidR="00940205">
        <w:t xml:space="preserve">. 1. </w:t>
      </w:r>
      <w:proofErr w:type="spellStart"/>
      <w:r w:rsidR="00940205">
        <w:t>szám</w:t>
      </w:r>
      <w:proofErr w:type="spellEnd"/>
      <w:r w:rsidR="00940205">
        <w:t xml:space="preserve"> </w:t>
      </w:r>
      <w:proofErr w:type="spellStart"/>
      <w:r w:rsidR="00940205">
        <w:t>alatti</w:t>
      </w:r>
      <w:proofErr w:type="spellEnd"/>
      <w:r w:rsidR="00940205">
        <w:t xml:space="preserve"> </w:t>
      </w:r>
      <w:proofErr w:type="spellStart"/>
      <w:r w:rsidR="00940205">
        <w:t>lakás</w:t>
      </w:r>
      <w:proofErr w:type="spellEnd"/>
      <w:r w:rsidR="00940205">
        <w:t xml:space="preserve"> </w:t>
      </w:r>
      <w:proofErr w:type="spellStart"/>
      <w:r w:rsidR="00940205">
        <w:t>megemelt</w:t>
      </w:r>
      <w:proofErr w:type="spellEnd"/>
      <w:r w:rsidR="00940205">
        <w:t xml:space="preserve"> </w:t>
      </w:r>
      <w:proofErr w:type="spellStart"/>
      <w:r w:rsidR="00940205">
        <w:t>használati</w:t>
      </w:r>
      <w:proofErr w:type="spellEnd"/>
      <w:r w:rsidR="00940205">
        <w:t xml:space="preserve"> </w:t>
      </w:r>
      <w:proofErr w:type="spellStart"/>
      <w:r w:rsidR="00940205">
        <w:t>díjának</w:t>
      </w:r>
      <w:proofErr w:type="spellEnd"/>
      <w:r w:rsidR="00940205">
        <w:t xml:space="preserve"> </w:t>
      </w:r>
      <w:proofErr w:type="spellStart"/>
      <w:r w:rsidR="00940205">
        <w:t>elengedésére</w:t>
      </w:r>
      <w:proofErr w:type="spellEnd"/>
      <w:r w:rsidR="00940205">
        <w:t xml:space="preserve"> </w:t>
      </w:r>
      <w:r w:rsidR="00940205" w:rsidRPr="00BB1E4D">
        <w:t>(</w:t>
      </w:r>
      <w:bookmarkStart w:id="0" w:name="_GoBack"/>
      <w:bookmarkEnd w:id="0"/>
      <w:r w:rsidR="00F707D0">
        <w:t>,</w:t>
      </w:r>
      <w:proofErr w:type="spellStart"/>
      <w:r w:rsidR="00940205" w:rsidRPr="00BB1E4D">
        <w:t>zárt</w:t>
      </w:r>
      <w:proofErr w:type="spellEnd"/>
      <w:r w:rsidR="00940205" w:rsidRPr="00BB1E4D">
        <w:t xml:space="preserve"> </w:t>
      </w:r>
      <w:proofErr w:type="spellStart"/>
      <w:r w:rsidR="00940205" w:rsidRPr="00BB1E4D">
        <w:t>ülés</w:t>
      </w:r>
      <w:proofErr w:type="spellEnd"/>
      <w:r w:rsidR="00940205" w:rsidRPr="00BB1E4D">
        <w:t>)</w:t>
      </w:r>
      <w:r w:rsidR="00940205">
        <w:t xml:space="preserve">    </w:t>
      </w:r>
    </w:p>
    <w:p w:rsidR="006C2D20" w:rsidRDefault="006C2D20" w:rsidP="00955DEF">
      <w:pPr>
        <w:ind w:left="-142"/>
        <w:jc w:val="both"/>
        <w:rPr>
          <w:b/>
          <w:bCs/>
        </w:rPr>
      </w:pPr>
    </w:p>
    <w:p w:rsidR="00EB5EBD" w:rsidRDefault="00B56541" w:rsidP="00955DEF">
      <w:pPr>
        <w:ind w:left="-142"/>
        <w:jc w:val="both"/>
      </w:pPr>
      <w:proofErr w:type="gramStart"/>
      <w:r>
        <w:t>4.</w:t>
      </w:r>
      <w:r w:rsidR="00EB5EBD" w:rsidRPr="00245F66">
        <w:t>A</w:t>
      </w:r>
      <w:proofErr w:type="gramEnd"/>
      <w:r w:rsidR="00EB5EBD" w:rsidRPr="00245F66">
        <w:t xml:space="preserve"> </w:t>
      </w:r>
      <w:proofErr w:type="spellStart"/>
      <w:r w:rsidR="00EB5EBD" w:rsidRPr="00245F66">
        <w:t>személyes</w:t>
      </w:r>
      <w:proofErr w:type="spellEnd"/>
      <w:r w:rsidR="00EB5EBD" w:rsidRPr="00245F66">
        <w:t xml:space="preserve"> </w:t>
      </w:r>
      <w:proofErr w:type="spellStart"/>
      <w:r w:rsidR="00EB5EBD" w:rsidRPr="00245F66">
        <w:t>gondoskodást</w:t>
      </w:r>
      <w:proofErr w:type="spellEnd"/>
      <w:r w:rsidR="00EB5EBD" w:rsidRPr="00245F66">
        <w:t xml:space="preserve"> </w:t>
      </w:r>
      <w:proofErr w:type="spellStart"/>
      <w:r w:rsidR="00EB5EBD" w:rsidRPr="00245F66">
        <w:t>nyújtó</w:t>
      </w:r>
      <w:proofErr w:type="spellEnd"/>
      <w:r w:rsidR="00EB5EBD" w:rsidRPr="00245F66">
        <w:t xml:space="preserve"> </w:t>
      </w:r>
      <w:proofErr w:type="spellStart"/>
      <w:r w:rsidR="00EB5EBD" w:rsidRPr="00245F66">
        <w:t>ellátásért</w:t>
      </w:r>
      <w:proofErr w:type="spellEnd"/>
      <w:r w:rsidR="00EB5EBD" w:rsidRPr="00245F66">
        <w:t xml:space="preserve"> </w:t>
      </w:r>
      <w:proofErr w:type="spellStart"/>
      <w:r w:rsidR="00EB5EBD" w:rsidRPr="00245F66">
        <w:t>fizetendő</w:t>
      </w:r>
      <w:proofErr w:type="spellEnd"/>
      <w:r w:rsidR="00EB5EBD" w:rsidRPr="00245F66">
        <w:t xml:space="preserve"> </w:t>
      </w:r>
      <w:proofErr w:type="spellStart"/>
      <w:r w:rsidR="00EB5EBD" w:rsidRPr="00245F66">
        <w:t>térítési</w:t>
      </w:r>
      <w:proofErr w:type="spellEnd"/>
      <w:r w:rsidR="00EB5EBD" w:rsidRPr="00245F66">
        <w:t xml:space="preserve"> </w:t>
      </w:r>
      <w:proofErr w:type="spellStart"/>
      <w:r w:rsidR="00EB5EBD" w:rsidRPr="00245F66">
        <w:t>díj</w:t>
      </w:r>
      <w:proofErr w:type="spellEnd"/>
      <w:r w:rsidR="00EB5EBD" w:rsidRPr="00245F66">
        <w:t xml:space="preserve"> </w:t>
      </w:r>
      <w:proofErr w:type="spellStart"/>
      <w:r w:rsidR="00EB5EBD" w:rsidRPr="00245F66">
        <w:t>csökkentése</w:t>
      </w:r>
      <w:proofErr w:type="spellEnd"/>
      <w:r w:rsidR="00EB5EBD" w:rsidRPr="00245F66">
        <w:t xml:space="preserve"> </w:t>
      </w:r>
      <w:proofErr w:type="spellStart"/>
      <w:r w:rsidR="00EB5EBD" w:rsidRPr="00245F66">
        <w:t>illetve</w:t>
      </w:r>
      <w:proofErr w:type="spellEnd"/>
      <w:r w:rsidR="00EB5EBD" w:rsidRPr="00245F66">
        <w:t xml:space="preserve"> </w:t>
      </w:r>
      <w:proofErr w:type="spellStart"/>
      <w:r w:rsidR="00EB5EBD" w:rsidRPr="00245F66">
        <w:t>elengedése</w:t>
      </w:r>
      <w:proofErr w:type="spellEnd"/>
      <w:r w:rsidR="00EB5EBD">
        <w:t xml:space="preserve"> </w:t>
      </w:r>
      <w:r w:rsidR="00EB5EBD" w:rsidRPr="00BB1E4D">
        <w:t>(</w:t>
      </w:r>
      <w:proofErr w:type="spellStart"/>
      <w:r w:rsidR="00EB5EBD" w:rsidRPr="00BB1E4D">
        <w:t>zárt</w:t>
      </w:r>
      <w:proofErr w:type="spellEnd"/>
      <w:r w:rsidR="00EB5EBD" w:rsidRPr="00BB1E4D">
        <w:t xml:space="preserve"> </w:t>
      </w:r>
      <w:proofErr w:type="spellStart"/>
      <w:r w:rsidR="00EB5EBD" w:rsidRPr="00BB1E4D">
        <w:t>ülés</w:t>
      </w:r>
      <w:proofErr w:type="spellEnd"/>
      <w:r w:rsidR="00EB5EBD" w:rsidRPr="00BB1E4D">
        <w:t>)</w:t>
      </w:r>
    </w:p>
    <w:p w:rsidR="006C2D20" w:rsidRDefault="006C2D20" w:rsidP="00955DEF">
      <w:pPr>
        <w:ind w:left="-142"/>
        <w:jc w:val="both"/>
        <w:rPr>
          <w:b/>
          <w:bCs/>
        </w:rPr>
      </w:pPr>
    </w:p>
    <w:p w:rsidR="00716EE0" w:rsidRPr="00BB1E4D" w:rsidRDefault="00B56541" w:rsidP="00955DEF">
      <w:pPr>
        <w:ind w:left="-142"/>
        <w:jc w:val="both"/>
      </w:pPr>
      <w:proofErr w:type="gramStart"/>
      <w:r>
        <w:t>5.</w:t>
      </w:r>
      <w:r w:rsidR="00716EE0" w:rsidRPr="00BB1E4D">
        <w:t>Létfenntartási</w:t>
      </w:r>
      <w:proofErr w:type="gramEnd"/>
      <w:r w:rsidR="00716EE0" w:rsidRPr="00BB1E4D">
        <w:t xml:space="preserve"> </w:t>
      </w:r>
      <w:proofErr w:type="spellStart"/>
      <w:r w:rsidR="00716EE0" w:rsidRPr="00BB1E4D">
        <w:t>támogatás</w:t>
      </w:r>
      <w:proofErr w:type="spellEnd"/>
      <w:r w:rsidR="00716EE0" w:rsidRPr="00BB1E4D">
        <w:t xml:space="preserve"> </w:t>
      </w:r>
      <w:proofErr w:type="spellStart"/>
      <w:r w:rsidR="00716EE0" w:rsidRPr="00BB1E4D">
        <w:t>méltányosságból</w:t>
      </w:r>
      <w:proofErr w:type="spellEnd"/>
      <w:r w:rsidR="00716EE0" w:rsidRPr="00BB1E4D">
        <w:t xml:space="preserve"> </w:t>
      </w:r>
      <w:proofErr w:type="spellStart"/>
      <w:r w:rsidR="00716EE0" w:rsidRPr="00BB1E4D">
        <w:t>történő</w:t>
      </w:r>
      <w:proofErr w:type="spellEnd"/>
      <w:r w:rsidR="00716EE0" w:rsidRPr="00BB1E4D">
        <w:t xml:space="preserve"> </w:t>
      </w:r>
      <w:proofErr w:type="spellStart"/>
      <w:r w:rsidR="00716EE0" w:rsidRPr="00BB1E4D">
        <w:t>megállapítása</w:t>
      </w:r>
      <w:proofErr w:type="spellEnd"/>
      <w:r w:rsidR="00716EE0" w:rsidRPr="00BB1E4D">
        <w:t xml:space="preserve"> (</w:t>
      </w:r>
      <w:proofErr w:type="spellStart"/>
      <w:r w:rsidR="00716EE0" w:rsidRPr="00BB1E4D">
        <w:t>zárt</w:t>
      </w:r>
      <w:proofErr w:type="spellEnd"/>
      <w:r w:rsidR="00716EE0" w:rsidRPr="00BB1E4D">
        <w:t xml:space="preserve"> </w:t>
      </w:r>
      <w:proofErr w:type="spellStart"/>
      <w:r w:rsidR="00716EE0" w:rsidRPr="00BB1E4D">
        <w:t>ülés</w:t>
      </w:r>
      <w:proofErr w:type="spellEnd"/>
      <w:r w:rsidR="00716EE0" w:rsidRPr="00BB1E4D">
        <w:t>)</w:t>
      </w:r>
    </w:p>
    <w:p w:rsidR="00BB4770" w:rsidRDefault="00BB4770" w:rsidP="00955DEF">
      <w:pPr>
        <w:ind w:left="-142"/>
        <w:jc w:val="both"/>
      </w:pPr>
    </w:p>
    <w:p w:rsidR="00EE760B" w:rsidRDefault="00B56541" w:rsidP="00955DEF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6.</w:t>
      </w:r>
      <w:r w:rsidR="00EE760B" w:rsidRPr="00BB1E4D">
        <w:rPr>
          <w:bCs/>
          <w:iCs/>
          <w:lang w:val="hu-HU"/>
        </w:rPr>
        <w:t>Egyebek</w:t>
      </w:r>
    </w:p>
    <w:p w:rsidR="00AF4EEC" w:rsidRPr="00BB1E4D" w:rsidRDefault="00AF4EEC" w:rsidP="00AE457D">
      <w:pPr>
        <w:ind w:left="-142"/>
        <w:rPr>
          <w:bCs/>
          <w:iCs/>
          <w:lang w:val="hu-HU"/>
        </w:rPr>
      </w:pPr>
    </w:p>
    <w:p w:rsidR="00EE760B" w:rsidRPr="00BB1E4D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BB1E4D">
        <w:rPr>
          <w:sz w:val="24"/>
          <w:szCs w:val="24"/>
        </w:rPr>
        <w:t xml:space="preserve"> </w:t>
      </w:r>
    </w:p>
    <w:p w:rsidR="00487085" w:rsidRPr="00BB1E4D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>Budapest, 201</w:t>
      </w:r>
      <w:r w:rsidR="002405CA" w:rsidRPr="00BB1E4D">
        <w:rPr>
          <w:sz w:val="24"/>
          <w:szCs w:val="24"/>
        </w:rPr>
        <w:t>9</w:t>
      </w:r>
      <w:r w:rsidR="0070776A" w:rsidRPr="00BB1E4D">
        <w:rPr>
          <w:sz w:val="24"/>
          <w:szCs w:val="24"/>
        </w:rPr>
        <w:t xml:space="preserve">. </w:t>
      </w:r>
      <w:r w:rsidR="00E12A23">
        <w:rPr>
          <w:sz w:val="24"/>
          <w:szCs w:val="24"/>
        </w:rPr>
        <w:t>augusztus 23.</w:t>
      </w:r>
      <w:r w:rsidR="0040782F" w:rsidRPr="00BB1E4D">
        <w:rPr>
          <w:sz w:val="24"/>
          <w:szCs w:val="24"/>
        </w:rPr>
        <w:t xml:space="preserve">  </w:t>
      </w:r>
      <w:r w:rsidR="0040782F" w:rsidRPr="00BB1E4D">
        <w:rPr>
          <w:sz w:val="24"/>
          <w:szCs w:val="24"/>
        </w:rPr>
        <w:tab/>
      </w:r>
    </w:p>
    <w:p w:rsidR="00EE760B" w:rsidRPr="00BB1E4D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  <w:t xml:space="preserve">     </w:t>
      </w:r>
      <w:r w:rsidR="00EE760B" w:rsidRPr="00BB1E4D">
        <w:rPr>
          <w:sz w:val="24"/>
          <w:szCs w:val="24"/>
        </w:rPr>
        <w:tab/>
        <w:t xml:space="preserve">        </w:t>
      </w:r>
      <w:r w:rsidR="00EE760B" w:rsidRPr="00BB1E4D">
        <w:rPr>
          <w:sz w:val="24"/>
          <w:szCs w:val="24"/>
        </w:rPr>
        <w:tab/>
      </w:r>
      <w:r w:rsidR="00EE760B"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 xml:space="preserve">          </w:t>
      </w:r>
      <w:proofErr w:type="spellStart"/>
      <w:r w:rsidR="00767F2A">
        <w:rPr>
          <w:sz w:val="24"/>
          <w:szCs w:val="24"/>
        </w:rPr>
        <w:t>Riczkó</w:t>
      </w:r>
      <w:proofErr w:type="spellEnd"/>
      <w:r w:rsidR="00767F2A">
        <w:rPr>
          <w:sz w:val="24"/>
          <w:szCs w:val="24"/>
        </w:rPr>
        <w:t xml:space="preserve"> Andrea</w:t>
      </w:r>
    </w:p>
    <w:p w:rsidR="00EE760B" w:rsidRPr="00BB1E4D" w:rsidRDefault="00EE760B" w:rsidP="00EE760B">
      <w:pPr>
        <w:jc w:val="both"/>
      </w:pPr>
      <w:r w:rsidRPr="00BB1E4D">
        <w:t xml:space="preserve">                                              </w:t>
      </w:r>
      <w:r w:rsidRPr="00BB1E4D">
        <w:tab/>
      </w:r>
      <w:r w:rsidRPr="00BB1E4D">
        <w:tab/>
        <w:t xml:space="preserve">                               a </w:t>
      </w:r>
      <w:proofErr w:type="spellStart"/>
      <w:r w:rsidRPr="00BB1E4D">
        <w:t>bizottság</w:t>
      </w:r>
      <w:proofErr w:type="spellEnd"/>
      <w:r w:rsidRPr="00BB1E4D">
        <w:t xml:space="preserve"> </w:t>
      </w:r>
      <w:proofErr w:type="spellStart"/>
      <w:r w:rsidRPr="00BB1E4D">
        <w:t>elnöke</w:t>
      </w:r>
      <w:proofErr w:type="spellEnd"/>
    </w:p>
    <w:p w:rsidR="00EE760B" w:rsidRPr="00BB1E4D" w:rsidRDefault="00EE760B" w:rsidP="00EE760B">
      <w:pPr>
        <w:jc w:val="both"/>
      </w:pPr>
      <w:r w:rsidRPr="00BB1E4D"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  <w:t xml:space="preserve">    sk.</w:t>
      </w:r>
      <w:r w:rsidRPr="00BB1E4D"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0B" w:rsidRPr="000E6E6F" w:rsidRDefault="00EE760B" w:rsidP="00EE760B">
      <w:pPr>
        <w:rPr>
          <w:b/>
        </w:rPr>
      </w:pPr>
    </w:p>
    <w:p w:rsidR="00CF23E8" w:rsidRPr="000E6E6F" w:rsidRDefault="00CF23E8" w:rsidP="00EE760B">
      <w:pPr>
        <w:rPr>
          <w:b/>
        </w:rPr>
      </w:pPr>
    </w:p>
    <w:sectPr w:rsidR="00CF23E8" w:rsidRPr="000E6E6F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1205BF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E760B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ABC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1205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5EC6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1205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00A84"/>
    <w:rsid w:val="00014B9C"/>
    <w:rsid w:val="00022B7E"/>
    <w:rsid w:val="000279A5"/>
    <w:rsid w:val="00064E0E"/>
    <w:rsid w:val="000710C0"/>
    <w:rsid w:val="000918C2"/>
    <w:rsid w:val="000B1C27"/>
    <w:rsid w:val="000C3B27"/>
    <w:rsid w:val="000D0335"/>
    <w:rsid w:val="000D03F1"/>
    <w:rsid w:val="000E6E6F"/>
    <w:rsid w:val="00116BCC"/>
    <w:rsid w:val="00175271"/>
    <w:rsid w:val="00192561"/>
    <w:rsid w:val="001B374D"/>
    <w:rsid w:val="001C525F"/>
    <w:rsid w:val="002103F0"/>
    <w:rsid w:val="00223121"/>
    <w:rsid w:val="0022521D"/>
    <w:rsid w:val="002405CA"/>
    <w:rsid w:val="00261AA7"/>
    <w:rsid w:val="00262FC4"/>
    <w:rsid w:val="0027624C"/>
    <w:rsid w:val="002C1BBE"/>
    <w:rsid w:val="002E7B58"/>
    <w:rsid w:val="002F6E54"/>
    <w:rsid w:val="0032166F"/>
    <w:rsid w:val="003230D3"/>
    <w:rsid w:val="00333F75"/>
    <w:rsid w:val="00335E62"/>
    <w:rsid w:val="00346295"/>
    <w:rsid w:val="003630FF"/>
    <w:rsid w:val="00375F53"/>
    <w:rsid w:val="00385FB3"/>
    <w:rsid w:val="0039513A"/>
    <w:rsid w:val="00395BDD"/>
    <w:rsid w:val="003C083E"/>
    <w:rsid w:val="003C0D47"/>
    <w:rsid w:val="003D658D"/>
    <w:rsid w:val="003F08B3"/>
    <w:rsid w:val="00400783"/>
    <w:rsid w:val="0040782F"/>
    <w:rsid w:val="00423838"/>
    <w:rsid w:val="00430FCF"/>
    <w:rsid w:val="00433D5A"/>
    <w:rsid w:val="0046027D"/>
    <w:rsid w:val="00487085"/>
    <w:rsid w:val="004C226C"/>
    <w:rsid w:val="004D5B9A"/>
    <w:rsid w:val="004E365C"/>
    <w:rsid w:val="004E3972"/>
    <w:rsid w:val="004F5BE1"/>
    <w:rsid w:val="005140E1"/>
    <w:rsid w:val="005305C0"/>
    <w:rsid w:val="00530E03"/>
    <w:rsid w:val="0053205A"/>
    <w:rsid w:val="0058459C"/>
    <w:rsid w:val="005D1255"/>
    <w:rsid w:val="005D218F"/>
    <w:rsid w:val="005D2FF3"/>
    <w:rsid w:val="005D7780"/>
    <w:rsid w:val="005E09A1"/>
    <w:rsid w:val="00635746"/>
    <w:rsid w:val="00640E70"/>
    <w:rsid w:val="00641F42"/>
    <w:rsid w:val="0065198D"/>
    <w:rsid w:val="00687216"/>
    <w:rsid w:val="006C2D20"/>
    <w:rsid w:val="006D5888"/>
    <w:rsid w:val="006D69FB"/>
    <w:rsid w:val="0070776A"/>
    <w:rsid w:val="00716EE0"/>
    <w:rsid w:val="00723EE7"/>
    <w:rsid w:val="00730C01"/>
    <w:rsid w:val="00747D6B"/>
    <w:rsid w:val="007626FD"/>
    <w:rsid w:val="00767F2A"/>
    <w:rsid w:val="0077078D"/>
    <w:rsid w:val="00795EC6"/>
    <w:rsid w:val="007B57F9"/>
    <w:rsid w:val="007C005E"/>
    <w:rsid w:val="007C7AE6"/>
    <w:rsid w:val="007D08A1"/>
    <w:rsid w:val="007F6E23"/>
    <w:rsid w:val="008108E5"/>
    <w:rsid w:val="008213C1"/>
    <w:rsid w:val="00852FA5"/>
    <w:rsid w:val="0086409D"/>
    <w:rsid w:val="00872889"/>
    <w:rsid w:val="008A58E8"/>
    <w:rsid w:val="008C2C6D"/>
    <w:rsid w:val="008F17E7"/>
    <w:rsid w:val="00903D5A"/>
    <w:rsid w:val="00912B00"/>
    <w:rsid w:val="00916814"/>
    <w:rsid w:val="00921DEE"/>
    <w:rsid w:val="00940205"/>
    <w:rsid w:val="009524CF"/>
    <w:rsid w:val="00955DEF"/>
    <w:rsid w:val="00957721"/>
    <w:rsid w:val="00966389"/>
    <w:rsid w:val="00974A1D"/>
    <w:rsid w:val="00987984"/>
    <w:rsid w:val="009957F7"/>
    <w:rsid w:val="00997BE5"/>
    <w:rsid w:val="009B1BC5"/>
    <w:rsid w:val="009C5356"/>
    <w:rsid w:val="009D4216"/>
    <w:rsid w:val="009D483B"/>
    <w:rsid w:val="00A007B3"/>
    <w:rsid w:val="00A2177D"/>
    <w:rsid w:val="00A91012"/>
    <w:rsid w:val="00AB09D5"/>
    <w:rsid w:val="00AB14F6"/>
    <w:rsid w:val="00AB4D0C"/>
    <w:rsid w:val="00AC536E"/>
    <w:rsid w:val="00AE21B8"/>
    <w:rsid w:val="00AE457D"/>
    <w:rsid w:val="00AE4AB7"/>
    <w:rsid w:val="00AF4EEC"/>
    <w:rsid w:val="00B13F01"/>
    <w:rsid w:val="00B17CEA"/>
    <w:rsid w:val="00B33CE5"/>
    <w:rsid w:val="00B348B2"/>
    <w:rsid w:val="00B46FB4"/>
    <w:rsid w:val="00B56541"/>
    <w:rsid w:val="00B66A14"/>
    <w:rsid w:val="00B863A4"/>
    <w:rsid w:val="00B92890"/>
    <w:rsid w:val="00BA5F15"/>
    <w:rsid w:val="00BB1E4D"/>
    <w:rsid w:val="00BB4770"/>
    <w:rsid w:val="00BB7307"/>
    <w:rsid w:val="00BC3947"/>
    <w:rsid w:val="00BC613E"/>
    <w:rsid w:val="00BE2B52"/>
    <w:rsid w:val="00BE503D"/>
    <w:rsid w:val="00C00E56"/>
    <w:rsid w:val="00C042FD"/>
    <w:rsid w:val="00C44FFF"/>
    <w:rsid w:val="00C60A32"/>
    <w:rsid w:val="00C6453E"/>
    <w:rsid w:val="00CB1DCB"/>
    <w:rsid w:val="00CB5453"/>
    <w:rsid w:val="00CE0CAE"/>
    <w:rsid w:val="00CF23E8"/>
    <w:rsid w:val="00D00AA1"/>
    <w:rsid w:val="00D25D32"/>
    <w:rsid w:val="00D625AC"/>
    <w:rsid w:val="00D7275F"/>
    <w:rsid w:val="00D76189"/>
    <w:rsid w:val="00D97D3E"/>
    <w:rsid w:val="00DB25E1"/>
    <w:rsid w:val="00DB77E8"/>
    <w:rsid w:val="00DE34CA"/>
    <w:rsid w:val="00DF0864"/>
    <w:rsid w:val="00E00A59"/>
    <w:rsid w:val="00E02398"/>
    <w:rsid w:val="00E03F83"/>
    <w:rsid w:val="00E11365"/>
    <w:rsid w:val="00E12A23"/>
    <w:rsid w:val="00E3053C"/>
    <w:rsid w:val="00E44149"/>
    <w:rsid w:val="00E75239"/>
    <w:rsid w:val="00EB5EBD"/>
    <w:rsid w:val="00ED3134"/>
    <w:rsid w:val="00ED49C3"/>
    <w:rsid w:val="00EE760B"/>
    <w:rsid w:val="00EF00D6"/>
    <w:rsid w:val="00F34BA0"/>
    <w:rsid w:val="00F36468"/>
    <w:rsid w:val="00F44572"/>
    <w:rsid w:val="00F61F0F"/>
    <w:rsid w:val="00F7059E"/>
    <w:rsid w:val="00F707D0"/>
    <w:rsid w:val="00F74FD7"/>
    <w:rsid w:val="00FA08D6"/>
    <w:rsid w:val="00FD1D86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4DBCC3-B54F-47F7-99AC-A355A8E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vegtrzs23">
    <w:name w:val="Szövegtörzs 23"/>
    <w:basedOn w:val="Norml"/>
    <w:rsid w:val="00ED49C3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636-106F-4911-BF59-5478FEF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8-26T06:19:00Z</cp:lastPrinted>
  <dcterms:created xsi:type="dcterms:W3CDTF">2019-08-29T08:14:00Z</dcterms:created>
  <dcterms:modified xsi:type="dcterms:W3CDTF">2019-08-29T08:14:00Z</dcterms:modified>
</cp:coreProperties>
</file>